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A4453" w14:textId="77777777" w:rsidR="00547588" w:rsidRDefault="00547588"/>
    <w:tbl>
      <w:tblPr>
        <w:tblW w:w="9920" w:type="dxa"/>
        <w:tblLook w:val="04A0" w:firstRow="1" w:lastRow="0" w:firstColumn="1" w:lastColumn="0" w:noHBand="0" w:noVBand="1"/>
      </w:tblPr>
      <w:tblGrid>
        <w:gridCol w:w="960"/>
        <w:gridCol w:w="3340"/>
        <w:gridCol w:w="1640"/>
        <w:gridCol w:w="3980"/>
      </w:tblGrid>
      <w:tr w:rsidR="00913C29" w:rsidRPr="00913C29" w14:paraId="0A46424E" w14:textId="77777777" w:rsidTr="00913C29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F00E" w14:textId="77777777" w:rsidR="00913C29" w:rsidRPr="00913C29" w:rsidRDefault="00913C29" w:rsidP="0091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13C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S.No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22FF" w14:textId="77777777" w:rsidR="00913C29" w:rsidRPr="00913C29" w:rsidRDefault="00913C29" w:rsidP="0091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13C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Name of the Student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8FA4" w14:textId="77777777" w:rsidR="00913C29" w:rsidRPr="00913C29" w:rsidRDefault="00913C29" w:rsidP="0091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13C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Year of Study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5BED" w14:textId="77777777" w:rsidR="00913C29" w:rsidRPr="00913C29" w:rsidRDefault="00913C29" w:rsidP="0091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13C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Awards are achievements details</w:t>
            </w:r>
          </w:p>
        </w:tc>
      </w:tr>
      <w:tr w:rsidR="00FB65E2" w:rsidRPr="00913C29" w14:paraId="1617A21C" w14:textId="77777777" w:rsidTr="00913C29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777F" w14:textId="3BF746A3" w:rsidR="00FB65E2" w:rsidRPr="00EF397D" w:rsidRDefault="002D3FDC" w:rsidP="00FB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B3AE" w14:textId="77777777" w:rsidR="00FB65E2" w:rsidRPr="00AB73C9" w:rsidRDefault="00FB65E2" w:rsidP="00FB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B73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R. LAGADAPATI  DHEERAJ  KRISHNA</w:t>
            </w:r>
          </w:p>
          <w:p w14:paraId="434E0D51" w14:textId="735DD9BF" w:rsidR="00FB65E2" w:rsidRPr="00EF397D" w:rsidRDefault="00FB65E2" w:rsidP="00FB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B73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R. KONDRAMUTLA S.V.L. MRUNALINI</w:t>
            </w:r>
            <w:r w:rsidRPr="00AB73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ab/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AF86" w14:textId="76F78AE3" w:rsidR="00FB65E2" w:rsidRPr="00EF397D" w:rsidRDefault="00261541" w:rsidP="00FB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Final </w:t>
            </w:r>
            <w:r w:rsidR="00FB6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year PG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6C03" w14:textId="6BEE9488" w:rsidR="00FB65E2" w:rsidRPr="00EF397D" w:rsidRDefault="00FB65E2" w:rsidP="00FB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B73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ST PRIZE IN PG QUIZ COMPETETION – OSSAPCON 202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on 18</w:t>
            </w:r>
            <w:r w:rsidRPr="0099797E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to 20</w:t>
            </w:r>
            <w:r w:rsidRPr="0099797E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March 2022</w:t>
            </w:r>
          </w:p>
        </w:tc>
      </w:tr>
      <w:tr w:rsidR="00FB65E2" w:rsidRPr="00913C29" w14:paraId="04B6695E" w14:textId="77777777" w:rsidTr="00913C29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D667" w14:textId="5BEF632A" w:rsidR="00FB65E2" w:rsidRPr="00EF397D" w:rsidRDefault="002D3FDC" w:rsidP="00FB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F906" w14:textId="708D9749" w:rsidR="00FB65E2" w:rsidRPr="00EF397D" w:rsidRDefault="00FB65E2" w:rsidP="00FB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2F06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R. BONDILI SAI SOWMYA</w:t>
            </w:r>
            <w:r w:rsidRPr="002F06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ab/>
            </w:r>
            <w:r w:rsidRPr="002F06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ab/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1938" w14:textId="1D72F443" w:rsidR="00FB65E2" w:rsidRPr="00EF397D" w:rsidRDefault="00FB65E2" w:rsidP="00FB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P.G                 (</w:t>
            </w:r>
            <w:r w:rsidRPr="002F06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18-202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) Batch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6278" w14:textId="4172847E" w:rsidR="00FB65E2" w:rsidRPr="00EF397D" w:rsidRDefault="00FB65E2" w:rsidP="00FB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2F06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R. RAM MOHANA RAO AWARD FOR BEST THESIS PAPER – OSSAPCON 202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on 18</w:t>
            </w:r>
            <w:r w:rsidRPr="0099797E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to 20</w:t>
            </w:r>
            <w:r w:rsidRPr="0099797E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March 2022</w:t>
            </w:r>
          </w:p>
        </w:tc>
      </w:tr>
      <w:tr w:rsidR="00261541" w:rsidRPr="00913C29" w14:paraId="105140EA" w14:textId="77777777" w:rsidTr="00913C29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5AD0" w14:textId="130A002D" w:rsidR="00261541" w:rsidRPr="00EF397D" w:rsidRDefault="002D3FDC" w:rsidP="0026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DCACE" w14:textId="705D8C5F" w:rsidR="00261541" w:rsidRPr="00EF397D" w:rsidRDefault="00261541" w:rsidP="00261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C62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R. PUTHOTA ROOPA SAI</w:t>
            </w:r>
            <w:r w:rsidRPr="00C62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ab/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3ABF" w14:textId="1EF6C923" w:rsidR="00261541" w:rsidRPr="00EF397D" w:rsidRDefault="00261541" w:rsidP="00261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Pr="00AB73C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en-IN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year PG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792C" w14:textId="2EF35241" w:rsidR="00261541" w:rsidRPr="00EF397D" w:rsidRDefault="00261541" w:rsidP="00261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C62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RONZE MEDAL IN FREE PAPER PRESENTATION – OSSAPCON 2022</w:t>
            </w:r>
            <w:r w:rsidR="009641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18</w:t>
            </w:r>
            <w:r w:rsidR="0096410B" w:rsidRPr="0099797E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  <w:r w:rsidR="009641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to 20</w:t>
            </w:r>
            <w:r w:rsidR="0096410B" w:rsidRPr="0099797E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  <w:r w:rsidR="009641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March 2022</w:t>
            </w:r>
          </w:p>
        </w:tc>
      </w:tr>
      <w:tr w:rsidR="00FB65E2" w:rsidRPr="00913C29" w14:paraId="0297902F" w14:textId="77777777" w:rsidTr="00913C29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EBD7" w14:textId="2A498CE7" w:rsidR="00FB65E2" w:rsidRPr="00EF397D" w:rsidRDefault="002D3FDC" w:rsidP="00FB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564F" w14:textId="2120EA10" w:rsidR="00FB65E2" w:rsidRPr="00EF397D" w:rsidRDefault="00FB65E2" w:rsidP="00FB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r.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M. Samba Siva Rao &amp; 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r.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Shaik Mohammad Abdullah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E390" w14:textId="06C0372A" w:rsidR="00FB65E2" w:rsidRPr="00EF397D" w:rsidRDefault="00FB65E2" w:rsidP="00FB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16 Batch Interns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D8CB" w14:textId="17110773" w:rsidR="00FB65E2" w:rsidRPr="00EF397D" w:rsidRDefault="00FB65E2" w:rsidP="00FB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1</w:t>
            </w:r>
            <w:r w:rsidRPr="003E3B15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en-IN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prize in Quiz competition APPEDICON 2021 conferen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Ongo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– 12</w:t>
            </w:r>
            <w:r w:rsidRPr="003E3B15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march 2022</w:t>
            </w:r>
          </w:p>
        </w:tc>
      </w:tr>
      <w:tr w:rsidR="00FB65E2" w:rsidRPr="00913C29" w14:paraId="00DF6EED" w14:textId="77777777" w:rsidTr="00913C29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85A3" w14:textId="776A2D79" w:rsidR="00FB65E2" w:rsidRPr="00EF397D" w:rsidRDefault="002D3FDC" w:rsidP="00FB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AB5A" w14:textId="03577B4E" w:rsidR="00FB65E2" w:rsidRPr="00EF397D" w:rsidRDefault="00FB65E2" w:rsidP="00FB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r.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Abhigna .B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5191" w14:textId="4E221F79" w:rsidR="00FB65E2" w:rsidRPr="00EF397D" w:rsidRDefault="00FB65E2" w:rsidP="00FB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2</w:t>
            </w:r>
            <w:r w:rsidRPr="00EF397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en-IN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year PG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1885" w14:textId="6D76547A" w:rsidR="00FB65E2" w:rsidRPr="00EF397D" w:rsidRDefault="00FB65E2" w:rsidP="00FB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Pr="00E06B8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en-IN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prize in poster presentation – IAP RESPICON 2021 conducted on 18, 19</w:t>
            </w:r>
            <w:r w:rsidRPr="00E06B8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December 2021. </w:t>
            </w:r>
          </w:p>
        </w:tc>
      </w:tr>
      <w:tr w:rsidR="0096410B" w:rsidRPr="00913C29" w14:paraId="7618C857" w14:textId="77777777" w:rsidTr="00913C29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C509" w14:textId="4B8376F8" w:rsidR="0096410B" w:rsidRPr="00EF397D" w:rsidRDefault="002D3FDC" w:rsidP="0096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ECDF" w14:textId="25E6A252" w:rsidR="0096410B" w:rsidRDefault="0096410B" w:rsidP="0096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ss. Pooja Chowdary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F190" w14:textId="1BEDEF3F" w:rsidR="0096410B" w:rsidRDefault="0096410B" w:rsidP="0096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Pr="00913C29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year MBBS</w:t>
            </w: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F3FE" w14:textId="77777777" w:rsidR="0096410B" w:rsidRDefault="0096410B" w:rsidP="0096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Pr="00913C29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rize (B.S. Rao Memorial Medal)</w:t>
            </w:r>
          </w:p>
          <w:p w14:paraId="23402247" w14:textId="77777777" w:rsidR="0096410B" w:rsidRDefault="0096410B" w:rsidP="0096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est Student Research Poster</w:t>
            </w:r>
          </w:p>
          <w:p w14:paraId="6E6FD0D0" w14:textId="77777777" w:rsidR="0096410B" w:rsidRDefault="0096410B" w:rsidP="0096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P MEDUCON 2021 CONFERENCE </w:t>
            </w:r>
          </w:p>
          <w:p w14:paraId="52AA9F4B" w14:textId="77777777" w:rsidR="0096410B" w:rsidRDefault="0096410B" w:rsidP="0096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nducted in the month of November 2021</w:t>
            </w:r>
          </w:p>
          <w:p w14:paraId="1CD01741" w14:textId="77777777" w:rsidR="0096410B" w:rsidRDefault="0096410B" w:rsidP="0096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96410B" w:rsidRPr="00913C29" w14:paraId="7D86EB12" w14:textId="77777777" w:rsidTr="00913C29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E4DD" w14:textId="4E621A1F" w:rsidR="0096410B" w:rsidRPr="00EF397D" w:rsidRDefault="002D3FDC" w:rsidP="0096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DB42" w14:textId="76ADD117" w:rsidR="0096410B" w:rsidRDefault="0096410B" w:rsidP="0096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r C. Vishn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riy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5F40" w14:textId="053B5F30" w:rsidR="0096410B" w:rsidRDefault="0096410B" w:rsidP="0096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Pr="00EC6C86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year PG </w:t>
            </w: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636B" w14:textId="77777777" w:rsidR="0096410B" w:rsidRDefault="0096410B" w:rsidP="0096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est PG Research paper (2</w:t>
            </w:r>
            <w:r w:rsidRPr="00FB7A1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rize)</w:t>
            </w:r>
          </w:p>
          <w:p w14:paraId="3655D571" w14:textId="77777777" w:rsidR="0096410B" w:rsidRDefault="0096410B" w:rsidP="0096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P MEDUCON 2021 CONFERENCE </w:t>
            </w:r>
          </w:p>
          <w:p w14:paraId="15EA142A" w14:textId="77777777" w:rsidR="0096410B" w:rsidRDefault="0096410B" w:rsidP="0096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nducted in the month of November 2021 </w:t>
            </w:r>
          </w:p>
          <w:p w14:paraId="33A5DFC9" w14:textId="77777777" w:rsidR="0096410B" w:rsidRDefault="0096410B" w:rsidP="0096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96410B" w:rsidRPr="00913C29" w14:paraId="5F0B0343" w14:textId="77777777" w:rsidTr="002615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BD22" w14:textId="740E0D75" w:rsidR="0096410B" w:rsidRPr="00913C29" w:rsidRDefault="002D3FDC" w:rsidP="0096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8CE1" w14:textId="23BE8D9C" w:rsidR="0096410B" w:rsidRPr="00913C29" w:rsidRDefault="0096410B" w:rsidP="0096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r S. Sa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reevall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712D" w14:textId="604B564A" w:rsidR="0096410B" w:rsidRPr="00913C29" w:rsidRDefault="0096410B" w:rsidP="0096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st year PG</w:t>
            </w: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3B16" w14:textId="77777777" w:rsidR="0096410B" w:rsidRDefault="0096410B" w:rsidP="0096410B">
            <w:pPr>
              <w:spacing w:after="0" w:line="240" w:lineRule="auto"/>
              <w:ind w:left="-94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est oral presentation in PG category</w:t>
            </w:r>
          </w:p>
          <w:p w14:paraId="65F98B8A" w14:textId="77777777" w:rsidR="0096410B" w:rsidRDefault="0096410B" w:rsidP="0096410B">
            <w:pPr>
              <w:spacing w:after="0" w:line="240" w:lineRule="auto"/>
              <w:ind w:left="-94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AMSIECON (RECENT ADVANCES IN MEDICAL SCIENCES INTERNATIONAL E-CONFERENCE)</w:t>
            </w:r>
          </w:p>
          <w:p w14:paraId="316B1117" w14:textId="77777777" w:rsidR="0096410B" w:rsidRDefault="0096410B" w:rsidP="0096410B">
            <w:pPr>
              <w:spacing w:after="0" w:line="240" w:lineRule="auto"/>
              <w:ind w:left="-94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nducted in the month of July 2021</w:t>
            </w:r>
          </w:p>
          <w:p w14:paraId="79FFA287" w14:textId="77777777" w:rsidR="0096410B" w:rsidRPr="00913C29" w:rsidRDefault="0096410B" w:rsidP="0096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C04C7D" w:rsidRPr="00913C29" w14:paraId="04EF1E57" w14:textId="77777777" w:rsidTr="002615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2F25" w14:textId="2BB2354D" w:rsidR="00C04C7D" w:rsidRPr="00913C29" w:rsidRDefault="002D3FDC" w:rsidP="00C04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91FB" w14:textId="02690398" w:rsidR="00C04C7D" w:rsidRPr="00913C29" w:rsidRDefault="00C04C7D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r C. Vishn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riy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279F" w14:textId="11BB9FC9" w:rsidR="00C04C7D" w:rsidRDefault="00C04C7D" w:rsidP="00C04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1</w:t>
            </w:r>
            <w:r w:rsidRPr="00EC6C86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year PG</w:t>
            </w: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9306" w14:textId="77777777" w:rsidR="00C04C7D" w:rsidRDefault="00C04C7D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est PG Poster (2</w:t>
            </w:r>
            <w:r w:rsidRPr="00FB7A1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rize)</w:t>
            </w:r>
          </w:p>
          <w:p w14:paraId="662E3614" w14:textId="77777777" w:rsidR="00C04C7D" w:rsidRDefault="00C04C7D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APSMCON 2021 Conference</w:t>
            </w:r>
          </w:p>
          <w:p w14:paraId="15DD827F" w14:textId="77777777" w:rsidR="00C04C7D" w:rsidRDefault="00C04C7D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nducted in the month of March 2021</w:t>
            </w:r>
          </w:p>
          <w:p w14:paraId="3114C5A5" w14:textId="77777777" w:rsidR="00C04C7D" w:rsidRPr="00913C29" w:rsidRDefault="00C04C7D" w:rsidP="00C04C7D">
            <w:pPr>
              <w:spacing w:after="0" w:line="240" w:lineRule="auto"/>
              <w:ind w:left="-94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660B" w:rsidRPr="00913C29" w14:paraId="2898541D" w14:textId="77777777" w:rsidTr="002615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D388" w14:textId="4DC0B40C" w:rsidR="004D660B" w:rsidRPr="00913C29" w:rsidRDefault="002D3FDC" w:rsidP="00C04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0321" w14:textId="45B031F9" w:rsidR="004D660B" w:rsidRDefault="004D660B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s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onish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oda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</w:t>
            </w:r>
          </w:p>
          <w:p w14:paraId="48BBF248" w14:textId="13ABB128" w:rsidR="004D660B" w:rsidRPr="00913C29" w:rsidRDefault="004D660B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ss 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re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avy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80F5" w14:textId="6FDBDDB8" w:rsidR="004D660B" w:rsidRDefault="004D660B" w:rsidP="00C04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Pr="004D660B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year MBBS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17CF" w14:textId="425B3329" w:rsidR="004D660B" w:rsidRPr="00913C29" w:rsidRDefault="003F1C27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Pr="003F1C27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rize in Intercollegiate students Quiz in </w:t>
            </w:r>
            <w:r w:rsidR="002D3FD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mmemoration with World TB Day 2021 conducted by AIIMS </w:t>
            </w:r>
            <w:proofErr w:type="spellStart"/>
            <w:r w:rsidR="002D3FDC">
              <w:rPr>
                <w:rFonts w:ascii="Calibri" w:eastAsia="Times New Roman" w:hAnsi="Calibri" w:cs="Calibri"/>
                <w:color w:val="000000"/>
                <w:lang w:eastAsia="en-IN"/>
              </w:rPr>
              <w:t>Mangalagiri</w:t>
            </w:r>
            <w:proofErr w:type="spellEnd"/>
            <w:r w:rsidR="002D3FD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on 23</w:t>
            </w:r>
            <w:r w:rsidR="002D3FDC" w:rsidRPr="002D3FDC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rd</w:t>
            </w:r>
            <w:r w:rsidR="002D3FD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rch 2021</w:t>
            </w:r>
          </w:p>
        </w:tc>
      </w:tr>
      <w:tr w:rsidR="00C04C7D" w:rsidRPr="00913C29" w14:paraId="05CF867E" w14:textId="77777777" w:rsidTr="002615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02AC" w14:textId="4B385867" w:rsidR="00C04C7D" w:rsidRPr="00913C29" w:rsidRDefault="002D3FDC" w:rsidP="00C04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5873" w14:textId="6D2ABDCB" w:rsidR="00C04C7D" w:rsidRPr="00913C29" w:rsidRDefault="00C04C7D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r. K Andhra Bharath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170F" w14:textId="1BC016AD" w:rsidR="00C04C7D" w:rsidRPr="00913C29" w:rsidRDefault="00C04C7D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913C29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year MBBS</w:t>
            </w: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9D20" w14:textId="77777777" w:rsidR="00C04C7D" w:rsidRDefault="00C04C7D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est Student Research Paper</w:t>
            </w:r>
          </w:p>
          <w:p w14:paraId="37C2A9E5" w14:textId="77777777" w:rsidR="00C04C7D" w:rsidRDefault="00C04C7D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PMEDED VIRTUCON 2020 conference</w:t>
            </w:r>
          </w:p>
          <w:p w14:paraId="6449FF2E" w14:textId="41FC84CB" w:rsidR="00C04C7D" w:rsidRPr="00913C29" w:rsidRDefault="00C04C7D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nducted in the month of December 2020</w:t>
            </w:r>
          </w:p>
        </w:tc>
      </w:tr>
      <w:tr w:rsidR="00C04C7D" w:rsidRPr="00913C29" w14:paraId="59B8EE1C" w14:textId="77777777" w:rsidTr="002615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E139" w14:textId="6477EC6A" w:rsidR="00C04C7D" w:rsidRPr="00913C29" w:rsidRDefault="002D3FDC" w:rsidP="00C04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3986" w14:textId="0F7F27FB" w:rsidR="00C04C7D" w:rsidRPr="00913C29" w:rsidRDefault="00C04C7D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r. G Akash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A039" w14:textId="1C2D7F8F" w:rsidR="00C04C7D" w:rsidRPr="00913C29" w:rsidRDefault="00C04C7D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913C29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year MBBS </w:t>
            </w: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7CAF" w14:textId="18834D58" w:rsidR="00C04C7D" w:rsidRPr="00913C29" w:rsidRDefault="00C04C7D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Pr="00B303E1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rize -Free paper-certificate of appreciation -APMEDED VIRTUCON 2020 conference Conducted in the month of December 2020</w:t>
            </w:r>
          </w:p>
        </w:tc>
      </w:tr>
      <w:tr w:rsidR="00C04C7D" w:rsidRPr="00913C29" w14:paraId="60C70234" w14:textId="77777777" w:rsidTr="00913C2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74E6" w14:textId="72E7DC86" w:rsidR="00C04C7D" w:rsidRPr="00913C29" w:rsidRDefault="002D3FDC" w:rsidP="00C04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8CC5" w14:textId="77777777" w:rsidR="00C04C7D" w:rsidRPr="00913C29" w:rsidRDefault="00C04C7D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r S. Sa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reevall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4D17" w14:textId="77777777" w:rsidR="00C04C7D" w:rsidRPr="00913C29" w:rsidRDefault="00C04C7D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 xml:space="preserve">st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year PG</w:t>
            </w: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37EF" w14:textId="77777777" w:rsidR="00C04C7D" w:rsidRDefault="00C04C7D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KACH Millenium Award (1</w:t>
            </w:r>
            <w:r w:rsidRPr="00FB7A1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rize)</w:t>
            </w:r>
          </w:p>
          <w:p w14:paraId="0BE697BB" w14:textId="77777777" w:rsidR="00C04C7D" w:rsidRDefault="00C04C7D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KACHCON 2020 (KARNATAKA ASSOCIATION OF COMMUNITY HEALTH)</w:t>
            </w:r>
          </w:p>
          <w:p w14:paraId="2857947C" w14:textId="77777777" w:rsidR="00C04C7D" w:rsidRDefault="00C04C7D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nducted in the month of December 2020</w:t>
            </w:r>
          </w:p>
          <w:p w14:paraId="42E831B0" w14:textId="77777777" w:rsidR="00C04C7D" w:rsidRPr="00913C29" w:rsidRDefault="00C04C7D" w:rsidP="00C04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08DF91E7" w14:textId="77777777" w:rsidR="00913C29" w:rsidRDefault="00913C29"/>
    <w:p w14:paraId="03ED006C" w14:textId="77777777" w:rsidR="00913C29" w:rsidRDefault="00913C29"/>
    <w:tbl>
      <w:tblPr>
        <w:tblW w:w="9920" w:type="dxa"/>
        <w:tblLook w:val="04A0" w:firstRow="1" w:lastRow="0" w:firstColumn="1" w:lastColumn="0" w:noHBand="0" w:noVBand="1"/>
      </w:tblPr>
      <w:tblGrid>
        <w:gridCol w:w="960"/>
        <w:gridCol w:w="3340"/>
        <w:gridCol w:w="1640"/>
        <w:gridCol w:w="3980"/>
      </w:tblGrid>
      <w:tr w:rsidR="00913C29" w:rsidRPr="00913C29" w14:paraId="3B04B2FC" w14:textId="77777777" w:rsidTr="00913C29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D6DF" w14:textId="77777777" w:rsidR="00913C29" w:rsidRPr="00913C29" w:rsidRDefault="00913C29" w:rsidP="0091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13C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S.No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0639" w14:textId="77777777" w:rsidR="00913C29" w:rsidRPr="00913C29" w:rsidRDefault="00913C29" w:rsidP="0091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13C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Name of the facult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910C" w14:textId="77777777" w:rsidR="00913C29" w:rsidRPr="00913C29" w:rsidRDefault="00EC6C86" w:rsidP="0091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Designation</w:t>
            </w:r>
            <w:r w:rsidR="00913C29" w:rsidRPr="00913C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591E" w14:textId="77777777" w:rsidR="00913C29" w:rsidRPr="00913C29" w:rsidRDefault="00C354B5" w:rsidP="0091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Awards/ Achievements</w:t>
            </w:r>
            <w:r w:rsidR="00913C29" w:rsidRPr="00913C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details</w:t>
            </w:r>
          </w:p>
        </w:tc>
      </w:tr>
      <w:tr w:rsidR="00913C29" w:rsidRPr="00913C29" w14:paraId="4CB90987" w14:textId="77777777" w:rsidTr="009C48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3448" w14:textId="77777777" w:rsidR="00913C29" w:rsidRPr="00913C29" w:rsidRDefault="006D1C72" w:rsidP="0091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913C29"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739E" w14:textId="77777777" w:rsidR="00913C29" w:rsidRPr="00913C29" w:rsidRDefault="00913C29" w:rsidP="0091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6D1C72">
              <w:rPr>
                <w:rFonts w:ascii="Calibri" w:eastAsia="Times New Roman" w:hAnsi="Calibri" w:cs="Calibri"/>
                <w:color w:val="000000"/>
                <w:lang w:eastAsia="en-IN"/>
              </w:rPr>
              <w:t>Dr Raga Deepth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2F6E" w14:textId="77777777" w:rsidR="00913C29" w:rsidRDefault="006D1C72" w:rsidP="0091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ssistant Professor</w:t>
            </w:r>
            <w:r w:rsidR="00913C29"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29306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  <w:p w14:paraId="1AA5367D" w14:textId="27C289F6" w:rsidR="00293068" w:rsidRPr="00913C29" w:rsidRDefault="00293068" w:rsidP="0091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epartment of Community Medici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14D4" w14:textId="77777777" w:rsidR="00913C29" w:rsidRDefault="00913C29" w:rsidP="0091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3C2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6D1C72">
              <w:rPr>
                <w:rFonts w:ascii="Calibri" w:eastAsia="Times New Roman" w:hAnsi="Calibri" w:cs="Calibri"/>
                <w:color w:val="000000"/>
                <w:lang w:eastAsia="en-IN"/>
              </w:rPr>
              <w:t>Best faculty research poster (3</w:t>
            </w:r>
            <w:r w:rsidR="006D1C72" w:rsidRPr="006D1C72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rd</w:t>
            </w:r>
            <w:r w:rsidR="006D1C7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rize)</w:t>
            </w:r>
          </w:p>
          <w:p w14:paraId="4FB3E46D" w14:textId="77777777" w:rsidR="006D1C72" w:rsidRDefault="006D1C72" w:rsidP="0091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PMEDUCON 2021 conference </w:t>
            </w:r>
          </w:p>
          <w:p w14:paraId="434F1A84" w14:textId="77777777" w:rsidR="006D1C72" w:rsidRPr="00913C29" w:rsidRDefault="006D1C72" w:rsidP="0091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nducted in the month of November 2021</w:t>
            </w:r>
          </w:p>
        </w:tc>
      </w:tr>
      <w:tr w:rsidR="00293068" w:rsidRPr="00913C29" w14:paraId="5F400EA2" w14:textId="77777777" w:rsidTr="009C48A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1AB2" w14:textId="7847E04B" w:rsidR="00293068" w:rsidRDefault="00293068" w:rsidP="0091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2. 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DB22" w14:textId="428BBFAF" w:rsidR="00293068" w:rsidRPr="00913C29" w:rsidRDefault="00E6072B" w:rsidP="0091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r.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habn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EB98" w14:textId="77777777" w:rsidR="00293068" w:rsidRDefault="00E6072B" w:rsidP="0091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ssociate Professor </w:t>
            </w:r>
          </w:p>
          <w:p w14:paraId="6A4C713B" w14:textId="7B1D0761" w:rsidR="00E6072B" w:rsidRDefault="00E6072B" w:rsidP="0091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epartment of Microbiology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C206" w14:textId="433D0AAA" w:rsidR="00293068" w:rsidRPr="00913C29" w:rsidRDefault="009C48AE" w:rsidP="0091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Woman Leadership Award – Excellence in Medical Field presented at 7</w:t>
            </w:r>
            <w:r w:rsidRPr="009C48AE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256771">
              <w:rPr>
                <w:rFonts w:ascii="Calibri" w:eastAsia="Times New Roman" w:hAnsi="Calibri" w:cs="Calibri"/>
                <w:color w:val="000000"/>
                <w:lang w:eastAsia="en-IN"/>
              </w:rPr>
              <w:t>Future Woman Leader – Digital Summit Awards 2021</w:t>
            </w:r>
          </w:p>
        </w:tc>
      </w:tr>
    </w:tbl>
    <w:p w14:paraId="71AF5622" w14:textId="77777777" w:rsidR="00913C29" w:rsidRDefault="00913C29"/>
    <w:sectPr w:rsidR="00913C29" w:rsidSect="00913C2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C29"/>
    <w:rsid w:val="001D7D70"/>
    <w:rsid w:val="00256771"/>
    <w:rsid w:val="00261541"/>
    <w:rsid w:val="00293068"/>
    <w:rsid w:val="002D3FDC"/>
    <w:rsid w:val="002F066D"/>
    <w:rsid w:val="00303AF4"/>
    <w:rsid w:val="00310733"/>
    <w:rsid w:val="003E3B15"/>
    <w:rsid w:val="003F1C27"/>
    <w:rsid w:val="00441BCD"/>
    <w:rsid w:val="004D660B"/>
    <w:rsid w:val="00547588"/>
    <w:rsid w:val="00643CD7"/>
    <w:rsid w:val="006D1C72"/>
    <w:rsid w:val="006F5F84"/>
    <w:rsid w:val="007335C1"/>
    <w:rsid w:val="008B5CC3"/>
    <w:rsid w:val="008D4041"/>
    <w:rsid w:val="00913C29"/>
    <w:rsid w:val="0096410B"/>
    <w:rsid w:val="0099797E"/>
    <w:rsid w:val="009C48AE"/>
    <w:rsid w:val="00AB73C9"/>
    <w:rsid w:val="00B0535B"/>
    <w:rsid w:val="00B14C31"/>
    <w:rsid w:val="00B303E1"/>
    <w:rsid w:val="00B44235"/>
    <w:rsid w:val="00BC1B5A"/>
    <w:rsid w:val="00BE489E"/>
    <w:rsid w:val="00C04C7D"/>
    <w:rsid w:val="00C354B5"/>
    <w:rsid w:val="00C623CB"/>
    <w:rsid w:val="00E06B8D"/>
    <w:rsid w:val="00E20D1D"/>
    <w:rsid w:val="00E6072B"/>
    <w:rsid w:val="00EC51A2"/>
    <w:rsid w:val="00EC6C86"/>
    <w:rsid w:val="00EF397D"/>
    <w:rsid w:val="00FB65E2"/>
    <w:rsid w:val="00FB7A1F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4AC8"/>
  <w15:chartTrackingRefBased/>
  <w15:docId w15:val="{88BB9C07-7B09-4D10-B5D0-F9D2156D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0298-542D-4994-BE78-87A1A78C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riram Bhagavathi</cp:lastModifiedBy>
  <cp:revision>2</cp:revision>
  <dcterms:created xsi:type="dcterms:W3CDTF">2022-03-23T04:48:00Z</dcterms:created>
  <dcterms:modified xsi:type="dcterms:W3CDTF">2022-03-23T04:48:00Z</dcterms:modified>
</cp:coreProperties>
</file>